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D2" w:rsidRDefault="00A673D2" w:rsidP="005F4149">
      <w:pPr>
        <w:spacing w:after="0" w:line="360" w:lineRule="auto"/>
      </w:pPr>
      <w:r w:rsidRPr="00A673D2">
        <w:t>Załącznik nr 3 – wzór oświadczenia o użyczeniu sali</w:t>
      </w:r>
    </w:p>
    <w:p w:rsidR="005F4149" w:rsidRPr="001613D0" w:rsidRDefault="005F4149" w:rsidP="005F4149">
      <w:pPr>
        <w:spacing w:after="0" w:line="360" w:lineRule="auto"/>
      </w:pPr>
      <w:r w:rsidRPr="001613D0">
        <w:t>WYSTAWCA</w:t>
      </w:r>
      <w:r w:rsidR="001613D0" w:rsidRPr="001613D0">
        <w:t>:</w:t>
      </w:r>
      <w:r w:rsidRPr="001613D0">
        <w:tab/>
      </w:r>
      <w:r w:rsidRPr="001613D0">
        <w:tab/>
      </w:r>
      <w:r w:rsidRPr="001613D0">
        <w:tab/>
      </w:r>
      <w:r w:rsidRPr="001613D0">
        <w:tab/>
      </w:r>
      <w:r w:rsidRPr="001613D0">
        <w:tab/>
      </w:r>
      <w:r w:rsidRPr="001613D0">
        <w:tab/>
        <w:t>ODBIORCA</w:t>
      </w:r>
      <w:r w:rsidR="001613D0" w:rsidRPr="001613D0">
        <w:t>:</w:t>
      </w:r>
    </w:p>
    <w:p w:rsidR="006251E5" w:rsidRDefault="005F4149" w:rsidP="006251E5">
      <w:pPr>
        <w:spacing w:after="0" w:line="360" w:lineRule="auto"/>
        <w:ind w:left="1416" w:hanging="1416"/>
        <w:rPr>
          <w:sz w:val="20"/>
          <w:szCs w:val="20"/>
        </w:rPr>
      </w:pPr>
      <w:r w:rsidRPr="001613D0">
        <w:tab/>
      </w:r>
      <w:r w:rsidRPr="001613D0">
        <w:tab/>
      </w:r>
      <w:r w:rsidRPr="001613D0">
        <w:tab/>
      </w:r>
      <w:r w:rsidR="001613D0" w:rsidRPr="001613D0">
        <w:tab/>
      </w:r>
      <w:r w:rsidR="001613D0" w:rsidRPr="001613D0">
        <w:tab/>
      </w:r>
      <w:r w:rsidR="001613D0" w:rsidRPr="001613D0">
        <w:tab/>
      </w:r>
      <w:r w:rsidR="00C11B27">
        <w:rPr>
          <w:sz w:val="20"/>
          <w:szCs w:val="20"/>
        </w:rPr>
        <w:t xml:space="preserve">Świętokrzyski Związek Pracodawców </w:t>
      </w:r>
    </w:p>
    <w:p w:rsidR="00C11B27" w:rsidRDefault="00C11B27" w:rsidP="006251E5">
      <w:pPr>
        <w:spacing w:after="0" w:line="360" w:lineRule="auto"/>
        <w:ind w:left="1416" w:hanging="141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ywatnych Lewiatan</w:t>
      </w:r>
    </w:p>
    <w:p w:rsidR="00C11B27" w:rsidRDefault="00C11B27" w:rsidP="006251E5">
      <w:pPr>
        <w:spacing w:after="0" w:line="360" w:lineRule="auto"/>
        <w:ind w:left="1416" w:hanging="141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l. Warszawska 25/4</w:t>
      </w:r>
    </w:p>
    <w:p w:rsidR="00C11B27" w:rsidRPr="001613D0" w:rsidRDefault="00C11B27" w:rsidP="006251E5">
      <w:pPr>
        <w:spacing w:after="0" w:line="360" w:lineRule="auto"/>
        <w:ind w:left="1416" w:hanging="141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5-512 Kielce</w:t>
      </w:r>
    </w:p>
    <w:p w:rsidR="005F4149" w:rsidRPr="001613D0" w:rsidRDefault="001613D0" w:rsidP="00A673D2">
      <w:pPr>
        <w:tabs>
          <w:tab w:val="left" w:pos="708"/>
          <w:tab w:val="left" w:pos="1416"/>
          <w:tab w:val="left" w:pos="2124"/>
          <w:tab w:val="left" w:pos="2832"/>
          <w:tab w:val="center" w:pos="4961"/>
        </w:tabs>
        <w:spacing w:after="0" w:line="360" w:lineRule="auto"/>
        <w:ind w:left="1416" w:hanging="1416"/>
        <w:rPr>
          <w:sz w:val="20"/>
          <w:szCs w:val="20"/>
        </w:rPr>
      </w:pPr>
      <w:r w:rsidRPr="001613D0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…</w:t>
      </w:r>
      <w:r w:rsidRPr="001613D0">
        <w:rPr>
          <w:sz w:val="20"/>
          <w:szCs w:val="20"/>
        </w:rPr>
        <w:t xml:space="preserve">…………………......                        </w:t>
      </w:r>
      <w:r w:rsidRPr="001613D0">
        <w:rPr>
          <w:sz w:val="20"/>
          <w:szCs w:val="20"/>
        </w:rPr>
        <w:tab/>
      </w:r>
      <w:r w:rsidRPr="001613D0">
        <w:rPr>
          <w:sz w:val="20"/>
          <w:szCs w:val="20"/>
        </w:rPr>
        <w:br/>
      </w:r>
      <w:r w:rsidRPr="001613D0">
        <w:rPr>
          <w:sz w:val="20"/>
          <w:szCs w:val="20"/>
        </w:rPr>
        <w:tab/>
        <w:t xml:space="preserve">       </w:t>
      </w:r>
      <w:r w:rsidRPr="001613D0">
        <w:rPr>
          <w:i/>
          <w:sz w:val="18"/>
          <w:szCs w:val="18"/>
        </w:rPr>
        <w:t>pieczęć szkoły</w:t>
      </w:r>
      <w:r w:rsidR="00DD1C5F" w:rsidRPr="001613D0">
        <w:rPr>
          <w:sz w:val="20"/>
          <w:szCs w:val="20"/>
        </w:rPr>
        <w:tab/>
        <w:t xml:space="preserve">                                        </w:t>
      </w:r>
    </w:p>
    <w:p w:rsidR="005F4149" w:rsidRPr="001613D0" w:rsidRDefault="005F4149" w:rsidP="003E069D">
      <w:pPr>
        <w:spacing w:after="0" w:line="360" w:lineRule="auto"/>
        <w:jc w:val="center"/>
      </w:pPr>
    </w:p>
    <w:p w:rsidR="003E069D" w:rsidRPr="001613D0" w:rsidRDefault="003E069D" w:rsidP="003E069D">
      <w:pPr>
        <w:spacing w:after="0" w:line="360" w:lineRule="auto"/>
        <w:jc w:val="center"/>
      </w:pPr>
      <w:r w:rsidRPr="001613D0">
        <w:t>Oświadczenie o poniesieniu niepieniężnego wkładu własnego w ramach projektu</w:t>
      </w:r>
    </w:p>
    <w:p w:rsidR="003E069D" w:rsidRPr="00A0704B" w:rsidRDefault="003E069D" w:rsidP="003E069D">
      <w:pPr>
        <w:spacing w:after="0" w:line="360" w:lineRule="auto"/>
        <w:jc w:val="center"/>
        <w:rPr>
          <w:b/>
        </w:rPr>
      </w:pPr>
      <w:r w:rsidRPr="001613D0">
        <w:rPr>
          <w:b/>
        </w:rPr>
        <w:t xml:space="preserve">„Nowoczesna Szkoła </w:t>
      </w:r>
      <w:r w:rsidRPr="00A0704B">
        <w:rPr>
          <w:b/>
        </w:rPr>
        <w:t>Zawodowa – Nowoczesny Region”</w:t>
      </w:r>
    </w:p>
    <w:p w:rsidR="003E069D" w:rsidRPr="00A0704B" w:rsidRDefault="003E069D" w:rsidP="003E069D">
      <w:pPr>
        <w:jc w:val="center"/>
        <w:rPr>
          <w:b/>
          <w:i/>
        </w:rPr>
      </w:pPr>
    </w:p>
    <w:p w:rsidR="003E069D" w:rsidRPr="00C11B27" w:rsidRDefault="005F0019" w:rsidP="003E069D">
      <w:pPr>
        <w:jc w:val="both"/>
      </w:pPr>
      <w:r>
        <w:rPr>
          <w:b/>
          <w:i/>
        </w:rPr>
        <w:t>……………………………..</w:t>
      </w:r>
      <w:r w:rsidR="006E2E3F" w:rsidRPr="00A0704B">
        <w:rPr>
          <w:b/>
          <w:i/>
        </w:rPr>
        <w:t xml:space="preserve"> </w:t>
      </w:r>
      <w:r w:rsidR="003E069D" w:rsidRPr="00A0704B">
        <w:t xml:space="preserve">oświadcza, że w terminie od </w:t>
      </w:r>
      <w:r>
        <w:rPr>
          <w:b/>
        </w:rPr>
        <w:t>………………………………</w:t>
      </w:r>
      <w:r w:rsidR="003E069D" w:rsidRPr="00A0704B">
        <w:rPr>
          <w:b/>
        </w:rPr>
        <w:t>.</w:t>
      </w:r>
      <w:r w:rsidR="00A0704B" w:rsidRPr="00A0704B">
        <w:t xml:space="preserve"> </w:t>
      </w:r>
      <w:r w:rsidR="00684989" w:rsidRPr="00A0704B">
        <w:t>na</w:t>
      </w:r>
      <w:r w:rsidR="00684989" w:rsidRPr="001613D0">
        <w:t xml:space="preserve"> potrzeby </w:t>
      </w:r>
      <w:r w:rsidR="003E069D" w:rsidRPr="001613D0">
        <w:t xml:space="preserve">projektu </w:t>
      </w:r>
      <w:r w:rsidR="003E069D" w:rsidRPr="00C11B27">
        <w:t>„Nowoczesna Szkoła Zawodowa – Nowoczesny Region” o nr RPSW.08.05.01-26-0045/15</w:t>
      </w:r>
      <w:r w:rsidR="00843C06" w:rsidRPr="00C11B27">
        <w:t xml:space="preserve"> </w:t>
      </w:r>
      <w:r w:rsidR="00684989" w:rsidRPr="00C11B27">
        <w:rPr>
          <w:rStyle w:val="Pogrubienie"/>
        </w:rPr>
        <w:t xml:space="preserve">udostępnił nieodpłatnie </w:t>
      </w:r>
      <w:r w:rsidR="005F4149" w:rsidRPr="00C11B27">
        <w:t>sal</w:t>
      </w:r>
      <w:r w:rsidR="00243B8D" w:rsidRPr="00C11B27">
        <w:t>e</w:t>
      </w:r>
      <w:r w:rsidR="005F4149" w:rsidRPr="00C11B27">
        <w:t xml:space="preserve"> </w:t>
      </w:r>
      <w:r w:rsidR="00684989" w:rsidRPr="00C11B27">
        <w:t>lekcyjn</w:t>
      </w:r>
      <w:r w:rsidR="00243B8D" w:rsidRPr="00C11B27">
        <w:t>e</w:t>
      </w:r>
      <w:r w:rsidR="00A0704B" w:rsidRPr="00C11B27">
        <w:t>,</w:t>
      </w:r>
      <w:r w:rsidR="00684989" w:rsidRPr="00C11B27">
        <w:t xml:space="preserve"> </w:t>
      </w:r>
      <w:r w:rsidR="005F4149" w:rsidRPr="00C11B27">
        <w:t>w któr</w:t>
      </w:r>
      <w:r w:rsidR="00243B8D" w:rsidRPr="00C11B27">
        <w:t>ych</w:t>
      </w:r>
      <w:r w:rsidR="005F4149" w:rsidRPr="00C11B27">
        <w:t xml:space="preserve"> odbywały się </w:t>
      </w:r>
      <w:r w:rsidR="006251E5" w:rsidRPr="00C11B27">
        <w:t>zajęcia dydaktyczne</w:t>
      </w:r>
      <w:r w:rsidR="005F4149" w:rsidRPr="00C11B27">
        <w:t xml:space="preserve"> w ramach projektu</w:t>
      </w:r>
      <w:r w:rsidR="001613D0" w:rsidRPr="00C11B27">
        <w:t>.</w:t>
      </w:r>
    </w:p>
    <w:p w:rsidR="003E069D" w:rsidRPr="001613D0" w:rsidRDefault="003E069D" w:rsidP="003E069D">
      <w:r w:rsidRPr="001613D0">
        <w:t xml:space="preserve">Zestawienie wysokości </w:t>
      </w:r>
      <w:r w:rsidR="00637DE3" w:rsidRPr="001613D0">
        <w:t xml:space="preserve">stawek za udostępnienie </w:t>
      </w:r>
      <w:proofErr w:type="spellStart"/>
      <w:r w:rsidR="00637DE3" w:rsidRPr="001613D0">
        <w:t>sal</w:t>
      </w:r>
      <w:proofErr w:type="spellEnd"/>
      <w:r w:rsidR="00637DE3" w:rsidRPr="001613D0">
        <w:t xml:space="preserve"> lekcyjnych będących </w:t>
      </w:r>
      <w:r w:rsidRPr="001613D0">
        <w:t>niepieniężn</w:t>
      </w:r>
      <w:r w:rsidR="00637DE3" w:rsidRPr="001613D0">
        <w:t>ym</w:t>
      </w:r>
      <w:r w:rsidRPr="001613D0">
        <w:t xml:space="preserve"> wkład</w:t>
      </w:r>
      <w:r w:rsidR="00637DE3" w:rsidRPr="001613D0">
        <w:t>em</w:t>
      </w:r>
      <w:r w:rsidR="00243B8D">
        <w:t xml:space="preserve"> </w:t>
      </w:r>
      <w:r w:rsidRPr="001613D0">
        <w:t>własn</w:t>
      </w:r>
      <w:r w:rsidR="00637DE3" w:rsidRPr="001613D0">
        <w:t>ym</w:t>
      </w:r>
      <w:r w:rsidRPr="001613D0">
        <w:t>:</w:t>
      </w:r>
    </w:p>
    <w:tbl>
      <w:tblPr>
        <w:tblStyle w:val="Tabela-Siatka"/>
        <w:tblW w:w="10349" w:type="dxa"/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1275"/>
        <w:gridCol w:w="1701"/>
        <w:gridCol w:w="1701"/>
        <w:gridCol w:w="3119"/>
      </w:tblGrid>
      <w:tr w:rsidR="00B704A8" w:rsidRPr="001613D0" w:rsidTr="00B155BD">
        <w:trPr>
          <w:trHeight w:val="549"/>
        </w:trPr>
        <w:tc>
          <w:tcPr>
            <w:tcW w:w="852" w:type="dxa"/>
            <w:vAlign w:val="center"/>
          </w:tcPr>
          <w:p w:rsidR="00B704A8" w:rsidRPr="001613D0" w:rsidRDefault="00B704A8" w:rsidP="00B704A8">
            <w:pPr>
              <w:jc w:val="center"/>
              <w:rPr>
                <w:rFonts w:asciiTheme="minorHAnsi" w:hAnsiTheme="minorHAnsi"/>
                <w:b/>
              </w:rPr>
            </w:pPr>
            <w:r w:rsidRPr="001613D0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701" w:type="dxa"/>
            <w:vAlign w:val="center"/>
          </w:tcPr>
          <w:p w:rsidR="00B704A8" w:rsidRPr="001613D0" w:rsidRDefault="00B704A8" w:rsidP="00B704A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613D0">
              <w:rPr>
                <w:rFonts w:asciiTheme="minorHAnsi" w:hAnsiTheme="minorHAnsi"/>
                <w:b/>
              </w:rPr>
              <w:t>Data</w:t>
            </w:r>
          </w:p>
        </w:tc>
        <w:tc>
          <w:tcPr>
            <w:tcW w:w="1275" w:type="dxa"/>
            <w:vAlign w:val="center"/>
          </w:tcPr>
          <w:p w:rsidR="00B704A8" w:rsidRPr="00A0704B" w:rsidRDefault="00B704A8" w:rsidP="00B704A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0704B">
              <w:rPr>
                <w:rFonts w:asciiTheme="minorHAnsi" w:hAnsiTheme="minorHAnsi"/>
                <w:b/>
              </w:rPr>
              <w:t>Liczba godzin lekcyjnych</w:t>
            </w:r>
          </w:p>
        </w:tc>
        <w:tc>
          <w:tcPr>
            <w:tcW w:w="1701" w:type="dxa"/>
            <w:vAlign w:val="center"/>
          </w:tcPr>
          <w:p w:rsidR="00B704A8" w:rsidRPr="00A0704B" w:rsidRDefault="00B704A8" w:rsidP="00B704A8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A0704B">
              <w:rPr>
                <w:rFonts w:asciiTheme="minorHAnsi" w:hAnsiTheme="minorHAnsi"/>
                <w:b/>
              </w:rPr>
              <w:t xml:space="preserve">Stawka  brutto </w:t>
            </w:r>
            <w:r w:rsidRPr="00A0704B">
              <w:rPr>
                <w:rFonts w:asciiTheme="minorHAnsi" w:hAnsiTheme="minorHAnsi"/>
                <w:b/>
              </w:rPr>
              <w:br/>
              <w:t>w zł za 1 godzinę lekcyjną</w:t>
            </w:r>
          </w:p>
        </w:tc>
        <w:tc>
          <w:tcPr>
            <w:tcW w:w="1701" w:type="dxa"/>
            <w:vAlign w:val="center"/>
          </w:tcPr>
          <w:p w:rsidR="00B704A8" w:rsidRPr="001613D0" w:rsidRDefault="00B704A8" w:rsidP="00B704A8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3119" w:type="dxa"/>
            <w:vAlign w:val="center"/>
          </w:tcPr>
          <w:p w:rsidR="00B704A8" w:rsidRPr="001613D0" w:rsidRDefault="00B704A8" w:rsidP="00B704A8">
            <w:pPr>
              <w:jc w:val="center"/>
              <w:rPr>
                <w:rFonts w:asciiTheme="minorHAnsi" w:hAnsiTheme="minorHAnsi"/>
                <w:b/>
              </w:rPr>
            </w:pPr>
            <w:r w:rsidRPr="001613D0">
              <w:rPr>
                <w:rFonts w:asciiTheme="minorHAnsi" w:hAnsiTheme="minorHAnsi"/>
                <w:b/>
              </w:rPr>
              <w:t>Rodzaj zajęć</w:t>
            </w:r>
          </w:p>
        </w:tc>
      </w:tr>
      <w:tr w:rsidR="00B704A8" w:rsidRPr="001613D0" w:rsidTr="00A0704B">
        <w:tc>
          <w:tcPr>
            <w:tcW w:w="852" w:type="dxa"/>
            <w:vAlign w:val="center"/>
          </w:tcPr>
          <w:p w:rsidR="00B704A8" w:rsidRPr="001613D0" w:rsidRDefault="00B704A8" w:rsidP="00A0704B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B704A8" w:rsidRPr="001613D0" w:rsidRDefault="00B704A8" w:rsidP="00A070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vAlign w:val="center"/>
          </w:tcPr>
          <w:p w:rsidR="00B704A8" w:rsidRPr="00A0704B" w:rsidRDefault="00B704A8" w:rsidP="00A070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B704A8" w:rsidRPr="00A0704B" w:rsidRDefault="00B704A8" w:rsidP="00A0704B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B704A8" w:rsidRPr="001613D0" w:rsidRDefault="00B704A8" w:rsidP="00A0704B">
            <w:pPr>
              <w:jc w:val="right"/>
            </w:pPr>
          </w:p>
        </w:tc>
        <w:tc>
          <w:tcPr>
            <w:tcW w:w="3119" w:type="dxa"/>
            <w:vAlign w:val="center"/>
          </w:tcPr>
          <w:p w:rsidR="00B704A8" w:rsidRPr="001613D0" w:rsidRDefault="00B704A8" w:rsidP="00A0704B">
            <w:pPr>
              <w:jc w:val="center"/>
              <w:rPr>
                <w:rFonts w:asciiTheme="minorHAnsi" w:hAnsiTheme="minorHAnsi"/>
              </w:rPr>
            </w:pPr>
          </w:p>
        </w:tc>
      </w:tr>
      <w:tr w:rsidR="0004608D" w:rsidRPr="001613D0" w:rsidTr="00A0704B">
        <w:tc>
          <w:tcPr>
            <w:tcW w:w="5529" w:type="dxa"/>
            <w:gridSpan w:val="4"/>
            <w:vAlign w:val="center"/>
          </w:tcPr>
          <w:p w:rsidR="0004608D" w:rsidRPr="00A0704B" w:rsidRDefault="0004608D" w:rsidP="0004608D">
            <w:pPr>
              <w:spacing w:before="120" w:after="120"/>
              <w:jc w:val="right"/>
              <w:rPr>
                <w:rFonts w:asciiTheme="minorHAnsi" w:hAnsiTheme="minorHAnsi"/>
                <w:b/>
              </w:rPr>
            </w:pPr>
            <w:r w:rsidRPr="00A0704B">
              <w:rPr>
                <w:rFonts w:asciiTheme="minorHAnsi" w:hAnsiTheme="minorHAnsi"/>
                <w:b/>
              </w:rPr>
              <w:t>Suma:</w:t>
            </w:r>
          </w:p>
        </w:tc>
        <w:tc>
          <w:tcPr>
            <w:tcW w:w="1701" w:type="dxa"/>
            <w:vAlign w:val="center"/>
          </w:tcPr>
          <w:p w:rsidR="0004608D" w:rsidRPr="001613D0" w:rsidRDefault="0004608D" w:rsidP="0004608D">
            <w:pPr>
              <w:jc w:val="right"/>
            </w:pPr>
          </w:p>
        </w:tc>
        <w:tc>
          <w:tcPr>
            <w:tcW w:w="3119" w:type="dxa"/>
            <w:vAlign w:val="center"/>
          </w:tcPr>
          <w:p w:rsidR="0004608D" w:rsidRPr="001613D0" w:rsidRDefault="0004608D" w:rsidP="0004608D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3E069D" w:rsidRPr="001613D0" w:rsidRDefault="003E069D" w:rsidP="003E069D">
      <w:pPr>
        <w:spacing w:after="0" w:line="240" w:lineRule="auto"/>
        <w:rPr>
          <w:sz w:val="18"/>
          <w:szCs w:val="18"/>
        </w:rPr>
      </w:pPr>
    </w:p>
    <w:p w:rsidR="003E069D" w:rsidRPr="001613D0" w:rsidRDefault="003E069D" w:rsidP="003E069D">
      <w:pPr>
        <w:spacing w:after="0" w:line="240" w:lineRule="auto"/>
        <w:rPr>
          <w:sz w:val="18"/>
          <w:szCs w:val="18"/>
        </w:rPr>
      </w:pPr>
    </w:p>
    <w:p w:rsidR="003E069D" w:rsidRPr="001613D0" w:rsidRDefault="00405F9A" w:rsidP="00243B8D">
      <w:pPr>
        <w:spacing w:after="0" w:line="240" w:lineRule="auto"/>
        <w:jc w:val="both"/>
      </w:pPr>
      <w:r w:rsidRPr="001613D0">
        <w:t xml:space="preserve">Cennik zgodny z </w:t>
      </w:r>
      <w:r w:rsidR="00B155BD">
        <w:rPr>
          <w:i/>
        </w:rPr>
        <w:t>…………………………………</w:t>
      </w:r>
      <w:r w:rsidR="00C11B27">
        <w:rPr>
          <w:i/>
        </w:rPr>
        <w:t xml:space="preserve">…………………………………………………………………………… </w:t>
      </w:r>
      <w:r w:rsidR="00C11B27">
        <w:t>(nazwa dokumentu)</w:t>
      </w:r>
    </w:p>
    <w:p w:rsidR="00F40070" w:rsidRPr="001613D0" w:rsidRDefault="006517CA" w:rsidP="00D40255"/>
    <w:p w:rsidR="003E069D" w:rsidRPr="001613D0" w:rsidRDefault="00684989" w:rsidP="00920C4F">
      <w:pPr>
        <w:spacing w:line="360" w:lineRule="auto"/>
        <w:jc w:val="both"/>
        <w:rPr>
          <w:b/>
        </w:rPr>
      </w:pPr>
      <w:r w:rsidRPr="001613D0">
        <w:rPr>
          <w:b/>
        </w:rPr>
        <w:t xml:space="preserve">Udostępnienie </w:t>
      </w:r>
      <w:proofErr w:type="spellStart"/>
      <w:r w:rsidRPr="001613D0">
        <w:rPr>
          <w:b/>
        </w:rPr>
        <w:t>sal</w:t>
      </w:r>
      <w:proofErr w:type="spellEnd"/>
      <w:r w:rsidRPr="001613D0">
        <w:rPr>
          <w:b/>
        </w:rPr>
        <w:t xml:space="preserve">  na potrzeby projektu stanowi wkład niepieniężny.</w:t>
      </w:r>
    </w:p>
    <w:p w:rsidR="00637DE3" w:rsidRPr="001613D0" w:rsidRDefault="00637DE3" w:rsidP="00637DE3">
      <w:pPr>
        <w:spacing w:line="360" w:lineRule="auto"/>
        <w:jc w:val="both"/>
        <w:rPr>
          <w:rStyle w:val="Pogrubienie"/>
          <w:b w:val="0"/>
        </w:rPr>
      </w:pPr>
      <w:r w:rsidRPr="001613D0">
        <w:rPr>
          <w:rStyle w:val="Pogrubienie"/>
          <w:b w:val="0"/>
        </w:rPr>
        <w:t xml:space="preserve">Łączna wartość udostępnienia </w:t>
      </w:r>
      <w:proofErr w:type="spellStart"/>
      <w:r w:rsidRPr="001613D0">
        <w:rPr>
          <w:rStyle w:val="Pogrubienie"/>
          <w:b w:val="0"/>
        </w:rPr>
        <w:t>sal</w:t>
      </w:r>
      <w:proofErr w:type="spellEnd"/>
      <w:r w:rsidRPr="001613D0">
        <w:rPr>
          <w:rStyle w:val="Pogrubienie"/>
          <w:b w:val="0"/>
        </w:rPr>
        <w:t xml:space="preserve"> na zajęci</w:t>
      </w:r>
      <w:r w:rsidR="005F0019">
        <w:rPr>
          <w:rStyle w:val="Pogrubienie"/>
          <w:b w:val="0"/>
        </w:rPr>
        <w:t>a: ………..</w:t>
      </w:r>
    </w:p>
    <w:p w:rsidR="003E069D" w:rsidRPr="00B155BD" w:rsidRDefault="00DD1C5F" w:rsidP="00EA4069">
      <w:pPr>
        <w:jc w:val="both"/>
      </w:pPr>
      <w:r w:rsidRPr="00B155BD">
        <w:t>Oświadczenie wydane zgodnie z</w:t>
      </w:r>
      <w:r w:rsidR="00D275EF" w:rsidRPr="00B155BD">
        <w:t xml:space="preserve"> § 4 pkt. 4</w:t>
      </w:r>
      <w:r w:rsidR="000255A3" w:rsidRPr="00B155BD">
        <w:t xml:space="preserve"> Porozumienia</w:t>
      </w:r>
      <w:r w:rsidRPr="00B155BD">
        <w:t xml:space="preserve"> za pośrednictwem organu prowadzącego określającego </w:t>
      </w:r>
      <w:r w:rsidR="00D275EF" w:rsidRPr="00B155BD">
        <w:t xml:space="preserve">zasady uczestnictwa szkoły w projekcie </w:t>
      </w:r>
      <w:r w:rsidR="00A0704B">
        <w:t xml:space="preserve">pn. </w:t>
      </w:r>
      <w:r w:rsidR="00D275EF" w:rsidRPr="00B155BD">
        <w:t xml:space="preserve">„Nowoczesna Szkoła Zawodowa – Nowoczesny Region” zawartego w dniu </w:t>
      </w:r>
      <w:r w:rsidR="00A47435">
        <w:t>12</w:t>
      </w:r>
      <w:r w:rsidR="00B155BD" w:rsidRPr="00B155BD">
        <w:t xml:space="preserve"> kwietnia </w:t>
      </w:r>
      <w:r w:rsidR="00D275EF" w:rsidRPr="00B155BD">
        <w:t>2016 r</w:t>
      </w:r>
      <w:r w:rsidR="00493820" w:rsidRPr="00B155BD">
        <w:t>.</w:t>
      </w:r>
      <w:r w:rsidR="00D275EF" w:rsidRPr="00B155BD">
        <w:t xml:space="preserve"> pomiędzy Województwem Świętokrzyskim – Urzędem Marszałkowski</w:t>
      </w:r>
      <w:r w:rsidR="00B155BD" w:rsidRPr="00B155BD">
        <w:t>m</w:t>
      </w:r>
      <w:r w:rsidR="00D275EF" w:rsidRPr="00B155BD">
        <w:t xml:space="preserve"> Województwa Świętokrzyskiego a </w:t>
      </w:r>
      <w:r w:rsidR="0058390E">
        <w:t>…………………………………………………………………</w:t>
      </w:r>
    </w:p>
    <w:p w:rsidR="00A673D2" w:rsidRDefault="00A673D2" w:rsidP="00A0704B"/>
    <w:p w:rsidR="00A673D2" w:rsidRDefault="00A673D2" w:rsidP="00A0704B">
      <w:bookmarkStart w:id="0" w:name="_GoBack"/>
      <w:bookmarkEnd w:id="0"/>
    </w:p>
    <w:p w:rsidR="00405F9A" w:rsidRDefault="00A0704B" w:rsidP="00A0704B">
      <w:r>
        <w:t>…………………………......, dnia ……………………….</w:t>
      </w:r>
      <w:r>
        <w:tab/>
      </w:r>
      <w:r>
        <w:tab/>
      </w:r>
      <w:r>
        <w:tab/>
      </w:r>
      <w:r>
        <w:tab/>
      </w:r>
      <w:r w:rsidR="00405F9A">
        <w:t>………………………………………………………</w:t>
      </w:r>
    </w:p>
    <w:p w:rsidR="00B23407" w:rsidRPr="00493820" w:rsidRDefault="00405F9A" w:rsidP="00A673D2">
      <w:pPr>
        <w:ind w:left="6372"/>
        <w:rPr>
          <w:i/>
          <w:sz w:val="20"/>
          <w:szCs w:val="20"/>
        </w:rPr>
      </w:pPr>
      <w:r w:rsidRPr="00493820">
        <w:rPr>
          <w:i/>
          <w:sz w:val="20"/>
          <w:szCs w:val="20"/>
        </w:rPr>
        <w:t xml:space="preserve">  </w:t>
      </w:r>
      <w:r w:rsidR="002620A1">
        <w:rPr>
          <w:i/>
          <w:sz w:val="20"/>
          <w:szCs w:val="20"/>
        </w:rPr>
        <w:t xml:space="preserve">    </w:t>
      </w:r>
      <w:r w:rsidR="00493820">
        <w:rPr>
          <w:i/>
          <w:sz w:val="20"/>
          <w:szCs w:val="20"/>
        </w:rPr>
        <w:t>Pieczęć i p</w:t>
      </w:r>
      <w:r w:rsidRPr="00493820">
        <w:rPr>
          <w:i/>
          <w:sz w:val="20"/>
          <w:szCs w:val="20"/>
        </w:rPr>
        <w:t>odpis Dyrektora Szkoły</w:t>
      </w:r>
    </w:p>
    <w:sectPr w:rsidR="00B23407" w:rsidRPr="00493820" w:rsidSect="00D339D5">
      <w:headerReference w:type="default" r:id="rId9"/>
      <w:footerReference w:type="default" r:id="rId10"/>
      <w:pgSz w:w="11906" w:h="16838" w:code="9"/>
      <w:pgMar w:top="1985" w:right="991" w:bottom="1418" w:left="993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7CA" w:rsidRDefault="006517CA" w:rsidP="00B500EA">
      <w:pPr>
        <w:spacing w:after="0" w:line="240" w:lineRule="auto"/>
      </w:pPr>
      <w:r>
        <w:separator/>
      </w:r>
    </w:p>
  </w:endnote>
  <w:endnote w:type="continuationSeparator" w:id="0">
    <w:p w:rsidR="006517CA" w:rsidRDefault="006517CA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AA" w:rsidRPr="00851966" w:rsidRDefault="008C0B68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5CED778" wp14:editId="7B2CE723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25400" b="1905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187FF08" id="Łącznik prosty 1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" strokecolor="black [3213]" strokeweight=".5pt">
              <v:stroke joinstyle="miter"/>
              <o:lock v:ext="edit" shapetype="f"/>
            </v:line>
          </w:pict>
        </mc:Fallback>
      </mc:AlternateContent>
    </w:r>
    <w:r w:rsidR="00851966">
      <w:rPr>
        <w:rFonts w:ascii="Arial Narrow" w:hAnsi="Arial Narrow"/>
        <w:sz w:val="18"/>
        <w:szCs w:val="18"/>
      </w:rPr>
      <w:t xml:space="preserve">   </w:t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</w:r>
    <w:r w:rsidR="00AF095A" w:rsidRPr="00851966">
      <w:rPr>
        <w:rFonts w:ascii="Arial Narrow" w:hAnsi="Arial Narrow"/>
        <w:sz w:val="18"/>
        <w:szCs w:val="18"/>
      </w:rPr>
      <w:t xml:space="preserve">                    </w:t>
    </w:r>
    <w:r w:rsidR="005D46AA" w:rsidRPr="00851966">
      <w:rPr>
        <w:rFonts w:ascii="Arial Narrow" w:hAnsi="Arial Narrow"/>
        <w:sz w:val="18"/>
        <w:szCs w:val="18"/>
      </w:rPr>
      <w:t>PARTNERZY PROJEKTU:</w:t>
    </w:r>
  </w:p>
  <w:p w:rsidR="005D46AA" w:rsidRPr="00851966" w:rsidRDefault="008C0B68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4AC3409" wp14:editId="5D54FC95">
              <wp:simplePos x="0" y="0"/>
              <wp:positionH relativeFrom="column">
                <wp:posOffset>2626360</wp:posOffset>
              </wp:positionH>
              <wp:positionV relativeFrom="paragraph">
                <wp:posOffset>12700</wp:posOffset>
              </wp:positionV>
              <wp:extent cx="3649345" cy="396875"/>
              <wp:effectExtent l="0" t="0" r="8255" b="3175"/>
              <wp:wrapSquare wrapText="bothSides"/>
              <wp:docPr id="23" name="Grup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49345" cy="396875"/>
                        <a:chOff x="0" y="0"/>
                        <a:chExt cx="3649040" cy="397007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985" cy="396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9081" y="71252"/>
                          <a:ext cx="988695" cy="325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4421" y="65314"/>
                          <a:ext cx="1203960" cy="330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Obraz 2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21330" y="41564"/>
                          <a:ext cx="727710" cy="3136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962E231" id="Grupa 23" o:spid="_x0000_s1026" style="position:absolute;margin-left:206.8pt;margin-top:1pt;width:287.35pt;height:31.25pt;z-index:251669504" coordsize="36490,39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5149;height:3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/EjBAAAA2wAAAA8AAABkcnMvZG93bnJldi54bWxET9tKAzEQfRf8hzBC32xWK6Jr06KCUFgo&#10;9IJ9HZJxd3EzWZNxu/17UxD6Nodznfly9J0aKKY2sIG7aQGK2AbXcm1gv/u4fQKVBNlhF5gMnCjB&#10;cnF9NcfShSNvaNhKrXIIpxINNCJ9qXWyDXlM09ATZ+4rRI+SYay1i3jM4b7T90XxqD22nBsa7Om9&#10;Ifu9/fUG3lw1KyrZHNafQ6z2P1YOdnw2ZnIzvr6AEhrlIv53r1ye/wDnX/IBe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Q/EjBAAAA2wAAAA8AAAAAAAAAAAAAAAAAnwIA&#10;AGRycy9kb3ducmV2LnhtbFBLBQYAAAAABAAEAPcAAACNAwAAAAA=&#10;">
                <v:imagedata r:id="rId5" o:title=""/>
                <v:path arrowok="t"/>
              </v:shape>
              <v:shape id="Obraz 15" o:spid="_x0000_s1028" type="#_x0000_t75" style="position:absolute;left:6590;top:712;width:9887;height:3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aXsjDAAAA2wAAAA8AAABkcnMvZG93bnJldi54bWxET91qwjAUvhf2DuEMdjdTZW5aG0WEMXEg&#10;rPoAx+TYFpuT2qTa7emXwcC78/H9nmzZ21pcqfWVYwWjYQKCWDtTcaHgsH9/noLwAdlg7ZgUfJOH&#10;5eJhkGFq3I2/6JqHQsQQ9ikqKENoUim9LsmiH7qGOHIn11oMEbaFNC3eYrit5ThJXqXFimNDiQ2t&#10;S9LnvLMK9OfEvvyMPwq9Pmy2u9n28tYdUamnx341BxGoD3fxv3tj4vwJ/P0SD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peyMMAAADbAAAADwAAAAAAAAAAAAAAAACf&#10;AgAAZHJzL2Rvd25yZXYueG1sUEsFBgAAAAAEAAQA9wAAAI8DAAAAAA==&#10;">
                <v:imagedata r:id="rId6" o:title=""/>
                <v:path arrowok="t"/>
              </v:shape>
              <v:shape id="Obraz 21" o:spid="_x0000_s1029" type="#_x0000_t75" style="position:absolute;left:16744;top:653;width:12039;height:3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BNnEAAAA2wAAAA8AAABkcnMvZG93bnJldi54bWxEj0FrwkAUhO9C/8PyCl6kvuhBJHWVVhA9&#10;FKEaBG+P7GsSmn0bs2uM/74rFDwOM/MNs1j1tlYdt75yomEyTkCx5M5UUmjIjpu3OSgfSAzVTljD&#10;nT2sli+DBaXG3eSbu0MoVISIT0lDGUKTIvq8ZEt+7BqW6P241lKIsi3QtHSLcFvjNElmaKmSuFBS&#10;w+uS89/D1Wq4mP22v+PnaDY6f2XzDDE7XTuth6/9xzuowH14hv/bO6NhOoHHl/gDcP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LBNnEAAAA2wAAAA8AAAAAAAAAAAAAAAAA&#10;nwIAAGRycy9kb3ducmV2LnhtbFBLBQYAAAAABAAEAPcAAACQAwAAAAA=&#10;">
                <v:imagedata r:id="rId7" o:title=""/>
                <v:path arrowok="t"/>
              </v:shape>
              <v:shape id="Obraz 22" o:spid="_x0000_s1030" type="#_x0000_t75" style="position:absolute;left:29213;top:415;width:7277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a57DAAAA2wAAAA8AAABkcnMvZG93bnJldi54bWxEj9FqAjEURN+F/kO4BV+kZl2o2K1Rim3B&#10;4pOrH3DZ3O6Gbm6WJLrx75tCwcdhZs4w622yvbiSD8axgsW8AEHcOG24VXA+fT6tQISIrLF3TApu&#10;FGC7eZissdJu5CNd69iKDOFQoYIuxqGSMjQdWQxzNxBn79t5izFL30rtccxw28uyKJbSouG80OFA&#10;u46an/piFaTR+CEk83Hh2aHfn96fX2bhS6npY3p7BREpxXv4v73XCsoS/r7k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1rnsMAAADbAAAADwAAAAAAAAAAAAAAAACf&#10;AgAAZHJzL2Rvd25yZXYueG1sUEsFBgAAAAAEAAQA9wAAAI8DAAAAAA==&#10;">
                <v:imagedata r:id="rId8" o:title=""/>
                <v:path arrowok="t"/>
              </v:shape>
              <w10:wrap type="square"/>
            </v:group>
          </w:pict>
        </mc:Fallback>
      </mc:AlternateContent>
    </w:r>
    <w:r w:rsidR="00873E91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 wp14:anchorId="206ACCA1" wp14:editId="3C38F090">
          <wp:simplePos x="0" y="0"/>
          <wp:positionH relativeFrom="column">
            <wp:posOffset>-367665</wp:posOffset>
          </wp:positionH>
          <wp:positionV relativeFrom="paragraph">
            <wp:posOffset>6985</wp:posOffset>
          </wp:positionV>
          <wp:extent cx="348615" cy="40322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ws herb achromat maly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>002 Kielce, ul.</w:t>
    </w:r>
    <w:r w:rsidR="00E61A26">
      <w:rPr>
        <w:rFonts w:ascii="Arial Narrow" w:hAnsi="Arial Narrow"/>
        <w:sz w:val="16"/>
        <w:szCs w:val="16"/>
      </w:rPr>
      <w:t xml:space="preserve"> </w:t>
    </w:r>
    <w:r w:rsidR="0010560E" w:rsidRPr="00851966">
      <w:rPr>
        <w:rFonts w:ascii="Arial Narrow" w:hAnsi="Arial Narrow"/>
        <w:sz w:val="16"/>
        <w:szCs w:val="16"/>
      </w:rPr>
      <w:t>Sienkiewicza 63, tel.365-81-70, 306-70-13</w:t>
    </w:r>
  </w:p>
  <w:p w:rsidR="0010560E" w:rsidRPr="002B3D95" w:rsidRDefault="0010560E">
    <w:pPr>
      <w:pStyle w:val="Stopka"/>
      <w:rPr>
        <w:rFonts w:ascii="Arial Narrow" w:hAnsi="Arial Narrow"/>
        <w:sz w:val="16"/>
        <w:szCs w:val="16"/>
      </w:rPr>
    </w:pPr>
    <w:r w:rsidRPr="002B3D95">
      <w:rPr>
        <w:rFonts w:ascii="Arial Narrow" w:hAnsi="Arial Narrow"/>
        <w:sz w:val="16"/>
        <w:szCs w:val="16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7CA" w:rsidRDefault="006517CA" w:rsidP="00B500EA">
      <w:pPr>
        <w:spacing w:after="0" w:line="240" w:lineRule="auto"/>
      </w:pPr>
      <w:r>
        <w:separator/>
      </w:r>
    </w:p>
  </w:footnote>
  <w:footnote w:type="continuationSeparator" w:id="0">
    <w:p w:rsidR="006517CA" w:rsidRDefault="006517CA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F2B" w:rsidRPr="00B21F2B" w:rsidRDefault="008C0B68" w:rsidP="00851966">
    <w:pPr>
      <w:spacing w:after="0"/>
      <w:rPr>
        <w:noProof/>
        <w:sz w:val="18"/>
        <w:szCs w:val="18"/>
        <w:lang w:eastAsia="pl-PL"/>
      </w:rPr>
    </w:pPr>
    <w:r>
      <w:rPr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3BA867E1" wp14:editId="46A6015F">
              <wp:simplePos x="0" y="0"/>
              <wp:positionH relativeFrom="column">
                <wp:posOffset>-424815</wp:posOffset>
              </wp:positionH>
              <wp:positionV relativeFrom="paragraph">
                <wp:posOffset>-53340</wp:posOffset>
              </wp:positionV>
              <wp:extent cx="6591935" cy="678815"/>
              <wp:effectExtent l="0" t="0" r="0" b="698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91935" cy="678815"/>
                        <a:chOff x="0" y="0"/>
                        <a:chExt cx="6591682" cy="678815"/>
                      </a:xfrm>
                    </wpg:grpSpPr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3702" y="47570"/>
                          <a:ext cx="1617980" cy="5956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765" cy="678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8666" y="169138"/>
                          <a:ext cx="1249045" cy="424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39617" y="95140"/>
                          <a:ext cx="1624330" cy="528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0D5CF04" id="Grupa 5" o:spid="_x0000_s1026" style="position:absolute;margin-left:-33.45pt;margin-top:-4.2pt;width:519.05pt;height:53.45pt;z-index:251676672" coordsize="65916,67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aAAgBAQAAPwD9/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49737;top:475;width:16179;height:5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2SPCAAAA2gAAAA8AAABkcnMvZG93bnJldi54bWxEj82qwjAUhPcXfIdwBHfXVFHRapQqCG6E&#10;6w+Iu0NzbKvNSWmi1re/EQSXw8x8w8wWjSnFg2pXWFbQ60YgiFOrC84UHA/r3zEI55E1lpZJwYsc&#10;LOatnxnG2j55R4+9z0SAsItRQe59FUvp0pwMuq6tiIN3sbVBH2SdSV3jM8BNKftRNJIGCw4LOVa0&#10;yim97e9Gwd9yUNrrebA9rKIbn169bTJMJkp12k0yBeGp8d/wp73RCibwv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NkjwgAAANoAAAAPAAAAAAAAAAAAAAAAAJ8C&#10;AABkcnMvZG93bnJldi54bWxQSwUGAAAAAAQABAD3AAAAjgMAAAAA&#10;">
                <v:imagedata r:id="rId5" o:title=""/>
                <v:path arrowok="t"/>
              </v:shape>
              <v:shape id="Obraz 4" o:spid="_x0000_s1028" type="#_x0000_t75" style="position:absolute;width:12947;height:6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liDTEAAAA2gAAAA8AAABkcnMvZG93bnJldi54bWxEj91qwkAUhO+FvsNyCt7pRpFSoquIYBHE&#10;Un9AvDtkj0kwezbNrsnap+8WCl4OM/MNM1sEU4mWGldaVjAaJiCIM6tLzhWcjuvBOwjnkTVWlknB&#10;gxws5i+9Gabadryn9uBzESHsUlRQeF+nUrqsIINuaGvi6F1tY9BH2eRSN9hFuKnkOEnepMGS40KB&#10;Na0Kym6Hu1GA693lu/sJn2Y1+dju24v9CueNUv3XsJyC8BT8M/zf3mgFE/i7Em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liDTEAAAA2gAAAA8AAAAAAAAAAAAAAAAA&#10;nwIAAGRycy9kb3ducmV2LnhtbFBLBQYAAAAABAAEAPcAAACQAwAAAAA=&#10;">
                <v:imagedata r:id="rId6" o:title=""/>
                <v:path arrowok="t"/>
              </v:shape>
              <v:shape id="Obraz 8" o:spid="_x0000_s1029" type="#_x0000_t75" style="position:absolute;left:15486;top:1691;width:12491;height:4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Gp29AAAA2gAAAA8AAABkcnMvZG93bnJldi54bWxET82KwjAQvi/4DmEEb2vqHty1GkWUgHjT&#10;9QHGZmyLzaR0Yu2+vTkIe/z4/lebwTeqp07qwAZm0wwUcRFczaWBy6/9/AElEdlhE5gM/JHAZj36&#10;WGHuwpNP1J9jqVIIS44GqhjbXGspKvIo09ASJ+4WOo8xwa7UrsNnCveN/sqyufZYc2qosKVdRcX9&#10;/PAGMiu2l+1pMdgr7vaHuf0+SmPMZDxsl6AiDfFf/HYfnIG0NV1JN0Cv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iQanb0AAADaAAAADwAAAAAAAAAAAAAAAACfAgAAZHJz&#10;L2Rvd25yZXYueG1sUEsFBgAAAAAEAAQA9wAAAIkDAAAAAA==&#10;">
                <v:imagedata r:id="rId7" o:title=""/>
                <v:path arrowok="t"/>
              </v:shape>
              <v:shape id="Obraz 2" o:spid="_x0000_s1030" type="#_x0000_t75" style="position:absolute;left:31396;top:951;width:16243;height: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A70HCAAAA2gAAAA8AAABkcnMvZG93bnJldi54bWxEj0+LwjAUxO8L+x3CW/C2TfWg0jWKKIIX&#10;8d8e9vi2eTbF5qU0UVs/vREEj8PM/IaZzFpbiSs1vnSsoJ+kIIhzp0suFPweV99jED4ga6wck4KO&#10;PMymnx8TzLS78Z6uh1CICGGfoQITQp1J6XNDFn3iauLonVxjMUTZFFI3eItwW8lBmg6lxZLjgsGa&#10;Foby8+FiFYw2ksyf25533WbfX/wXd92tl0r1vtr5D4hAbXiHX+21VjCA55V4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O9BwgAAANoAAAAPAAAAAAAAAAAAAAAAAJ8C&#10;AABkcnMvZG93bnJldi54bWxQSwUGAAAAAAQABAD3AAAAjgMAAAAA&#10;">
                <v:imagedata r:id="rId8" o:title=""/>
                <v:path arrowok="t"/>
              </v:shape>
            </v:group>
          </w:pict>
        </mc:Fallback>
      </mc:AlternateContent>
    </w:r>
  </w:p>
  <w:p w:rsidR="00DC2FBB" w:rsidRDefault="00DC2FB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DC2FBB" w:rsidRDefault="00DC2FB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DC2FBB" w:rsidRDefault="00DC2FB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B500EA" w:rsidRPr="00214395" w:rsidRDefault="008C0B68" w:rsidP="00FA0E5C">
    <w:pPr>
      <w:spacing w:before="120" w:after="0"/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98F8329" wp14:editId="41A79A14">
              <wp:simplePos x="0" y="0"/>
              <wp:positionH relativeFrom="column">
                <wp:posOffset>-266700</wp:posOffset>
              </wp:positionH>
              <wp:positionV relativeFrom="paragraph">
                <wp:posOffset>243204</wp:posOffset>
              </wp:positionV>
              <wp:extent cx="6361430" cy="0"/>
              <wp:effectExtent l="0" t="0" r="20320" b="1905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6143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B79A9B" id="Łącznik prosty 1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1pt,19.15pt" to="479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" strokecolor="black [3213]">
              <v:stroke joinstyle="miter"/>
              <o:lock v:ext="edit" shapetype="f"/>
            </v:line>
          </w:pict>
        </mc:Fallback>
      </mc:AlternateContent>
    </w:r>
    <w:r w:rsidR="005D46AA" w:rsidRPr="00214395">
      <w:rPr>
        <w:rFonts w:ascii="Arial Narrow" w:hAnsi="Arial Narrow"/>
        <w:noProof/>
        <w:sz w:val="16"/>
        <w:szCs w:val="16"/>
      </w:rPr>
      <w:t xml:space="preserve">Projekt </w:t>
    </w:r>
    <w:r w:rsidR="00E61A26">
      <w:rPr>
        <w:rFonts w:ascii="Arial Narrow" w:hAnsi="Arial Narrow"/>
        <w:noProof/>
        <w:sz w:val="16"/>
        <w:szCs w:val="16"/>
      </w:rPr>
      <w:t>współfinansowany</w:t>
    </w:r>
    <w:r w:rsidR="005D46AA" w:rsidRPr="00214395">
      <w:rPr>
        <w:rFonts w:ascii="Arial Narrow" w:hAnsi="Arial Narrow"/>
        <w:noProof/>
        <w:sz w:val="16"/>
        <w:szCs w:val="16"/>
      </w:rPr>
      <w:t xml:space="preserve"> przez Unię Europejską w ramach Europejskiego Funduszu Społecznego</w:t>
    </w:r>
  </w:p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5677"/>
    <w:multiLevelType w:val="hybridMultilevel"/>
    <w:tmpl w:val="CBA4F9B8"/>
    <w:lvl w:ilvl="0" w:tplc="32880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577F9"/>
    <w:multiLevelType w:val="hybridMultilevel"/>
    <w:tmpl w:val="AAA28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B4D3B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468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05" w:hanging="360"/>
      </w:pPr>
    </w:lvl>
    <w:lvl w:ilvl="2" w:tplc="0415001B" w:tentative="1">
      <w:start w:val="1"/>
      <w:numFmt w:val="lowerRoman"/>
      <w:lvlText w:val="%3."/>
      <w:lvlJc w:val="right"/>
      <w:pPr>
        <w:ind w:left="1625" w:hanging="180"/>
      </w:pPr>
    </w:lvl>
    <w:lvl w:ilvl="3" w:tplc="0415000F" w:tentative="1">
      <w:start w:val="1"/>
      <w:numFmt w:val="decimal"/>
      <w:lvlText w:val="%4."/>
      <w:lvlJc w:val="left"/>
      <w:pPr>
        <w:ind w:left="2345" w:hanging="360"/>
      </w:pPr>
    </w:lvl>
    <w:lvl w:ilvl="4" w:tplc="04150019" w:tentative="1">
      <w:start w:val="1"/>
      <w:numFmt w:val="lowerLetter"/>
      <w:lvlText w:val="%5."/>
      <w:lvlJc w:val="left"/>
      <w:pPr>
        <w:ind w:left="3065" w:hanging="360"/>
      </w:pPr>
    </w:lvl>
    <w:lvl w:ilvl="5" w:tplc="0415001B" w:tentative="1">
      <w:start w:val="1"/>
      <w:numFmt w:val="lowerRoman"/>
      <w:lvlText w:val="%6."/>
      <w:lvlJc w:val="right"/>
      <w:pPr>
        <w:ind w:left="3785" w:hanging="180"/>
      </w:pPr>
    </w:lvl>
    <w:lvl w:ilvl="6" w:tplc="0415000F" w:tentative="1">
      <w:start w:val="1"/>
      <w:numFmt w:val="decimal"/>
      <w:lvlText w:val="%7."/>
      <w:lvlJc w:val="left"/>
      <w:pPr>
        <w:ind w:left="4505" w:hanging="360"/>
      </w:pPr>
    </w:lvl>
    <w:lvl w:ilvl="7" w:tplc="04150019" w:tentative="1">
      <w:start w:val="1"/>
      <w:numFmt w:val="lowerLetter"/>
      <w:lvlText w:val="%8."/>
      <w:lvlJc w:val="left"/>
      <w:pPr>
        <w:ind w:left="5225" w:hanging="360"/>
      </w:pPr>
    </w:lvl>
    <w:lvl w:ilvl="8" w:tplc="0415001B" w:tentative="1">
      <w:start w:val="1"/>
      <w:numFmt w:val="lowerRoman"/>
      <w:lvlText w:val="%9."/>
      <w:lvlJc w:val="right"/>
      <w:pPr>
        <w:ind w:left="59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025A1"/>
    <w:rsid w:val="000255A3"/>
    <w:rsid w:val="00036BE3"/>
    <w:rsid w:val="0004525E"/>
    <w:rsid w:val="0004608D"/>
    <w:rsid w:val="000A2B4C"/>
    <w:rsid w:val="000C0E47"/>
    <w:rsid w:val="000D103E"/>
    <w:rsid w:val="001015B1"/>
    <w:rsid w:val="0010560E"/>
    <w:rsid w:val="001556E9"/>
    <w:rsid w:val="00160156"/>
    <w:rsid w:val="00161368"/>
    <w:rsid w:val="001613D0"/>
    <w:rsid w:val="001678DE"/>
    <w:rsid w:val="001B1989"/>
    <w:rsid w:val="001C7D2D"/>
    <w:rsid w:val="001D24D1"/>
    <w:rsid w:val="001D6C61"/>
    <w:rsid w:val="001D74FE"/>
    <w:rsid w:val="001E219E"/>
    <w:rsid w:val="001F2850"/>
    <w:rsid w:val="002010A6"/>
    <w:rsid w:val="00214395"/>
    <w:rsid w:val="00243B8D"/>
    <w:rsid w:val="002620A1"/>
    <w:rsid w:val="00276CC2"/>
    <w:rsid w:val="002807DC"/>
    <w:rsid w:val="002B3D95"/>
    <w:rsid w:val="002B78E6"/>
    <w:rsid w:val="002F0D96"/>
    <w:rsid w:val="002F5685"/>
    <w:rsid w:val="00317A85"/>
    <w:rsid w:val="00351C56"/>
    <w:rsid w:val="00355459"/>
    <w:rsid w:val="003C1F03"/>
    <w:rsid w:val="003C33DB"/>
    <w:rsid w:val="003E069D"/>
    <w:rsid w:val="00405F9A"/>
    <w:rsid w:val="00406A7E"/>
    <w:rsid w:val="00412736"/>
    <w:rsid w:val="00414E96"/>
    <w:rsid w:val="00436A94"/>
    <w:rsid w:val="004504EE"/>
    <w:rsid w:val="00493820"/>
    <w:rsid w:val="004C29DB"/>
    <w:rsid w:val="004C625F"/>
    <w:rsid w:val="004F7E9B"/>
    <w:rsid w:val="005155CE"/>
    <w:rsid w:val="00534ED8"/>
    <w:rsid w:val="005439C3"/>
    <w:rsid w:val="0058390E"/>
    <w:rsid w:val="005B7D9E"/>
    <w:rsid w:val="005D46AA"/>
    <w:rsid w:val="005F0019"/>
    <w:rsid w:val="005F1572"/>
    <w:rsid w:val="005F4149"/>
    <w:rsid w:val="006251E5"/>
    <w:rsid w:val="00637DE3"/>
    <w:rsid w:val="00640A0F"/>
    <w:rsid w:val="00640ACE"/>
    <w:rsid w:val="006517CA"/>
    <w:rsid w:val="00684989"/>
    <w:rsid w:val="00697647"/>
    <w:rsid w:val="006A46C0"/>
    <w:rsid w:val="006B3F1F"/>
    <w:rsid w:val="006C14A0"/>
    <w:rsid w:val="006E2E3F"/>
    <w:rsid w:val="006F20AB"/>
    <w:rsid w:val="00706FFD"/>
    <w:rsid w:val="00756B34"/>
    <w:rsid w:val="00764E75"/>
    <w:rsid w:val="00774644"/>
    <w:rsid w:val="00782751"/>
    <w:rsid w:val="007B7746"/>
    <w:rsid w:val="00843C06"/>
    <w:rsid w:val="00851966"/>
    <w:rsid w:val="00873E91"/>
    <w:rsid w:val="00895B6D"/>
    <w:rsid w:val="008C0B68"/>
    <w:rsid w:val="008D05AC"/>
    <w:rsid w:val="008E34E3"/>
    <w:rsid w:val="00920C4F"/>
    <w:rsid w:val="00A0704B"/>
    <w:rsid w:val="00A30554"/>
    <w:rsid w:val="00A47435"/>
    <w:rsid w:val="00A673D2"/>
    <w:rsid w:val="00A819E9"/>
    <w:rsid w:val="00A96281"/>
    <w:rsid w:val="00AF095A"/>
    <w:rsid w:val="00B155BD"/>
    <w:rsid w:val="00B21F2B"/>
    <w:rsid w:val="00B23407"/>
    <w:rsid w:val="00B34DE9"/>
    <w:rsid w:val="00B40A9A"/>
    <w:rsid w:val="00B500EA"/>
    <w:rsid w:val="00B704A8"/>
    <w:rsid w:val="00BE369B"/>
    <w:rsid w:val="00C02691"/>
    <w:rsid w:val="00C11B27"/>
    <w:rsid w:val="00C439C8"/>
    <w:rsid w:val="00C531BA"/>
    <w:rsid w:val="00CA3251"/>
    <w:rsid w:val="00CA6568"/>
    <w:rsid w:val="00CF686F"/>
    <w:rsid w:val="00D275EF"/>
    <w:rsid w:val="00D339D5"/>
    <w:rsid w:val="00D40255"/>
    <w:rsid w:val="00D4152F"/>
    <w:rsid w:val="00DC2FBB"/>
    <w:rsid w:val="00DD1C5F"/>
    <w:rsid w:val="00DD3D5A"/>
    <w:rsid w:val="00E00445"/>
    <w:rsid w:val="00E61A26"/>
    <w:rsid w:val="00E757ED"/>
    <w:rsid w:val="00EA4069"/>
    <w:rsid w:val="00EB6DBB"/>
    <w:rsid w:val="00ED0585"/>
    <w:rsid w:val="00F7520C"/>
    <w:rsid w:val="00FA0E5C"/>
    <w:rsid w:val="00FD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68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61A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756B34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49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68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61A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756B34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49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7.jpeg"/><Relationship Id="rId7" Type="http://schemas.openxmlformats.org/officeDocument/2006/relationships/image" Target="media/image15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9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31B4-E1E6-475D-B3F8-B57981F9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Krzysztof Filipek</cp:lastModifiedBy>
  <cp:revision>8</cp:revision>
  <cp:lastPrinted>2016-11-10T10:16:00Z</cp:lastPrinted>
  <dcterms:created xsi:type="dcterms:W3CDTF">2016-11-30T10:58:00Z</dcterms:created>
  <dcterms:modified xsi:type="dcterms:W3CDTF">2017-01-20T08:21:00Z</dcterms:modified>
</cp:coreProperties>
</file>